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953-2020 i Krokoms kommun</w:t>
      </w:r>
    </w:p>
    <w:p>
      <w:r>
        <w:t>Detta dokument behandlar höga naturvärden i avverkningsamälan A 34953-2020 i Krokoms kommun. Denna avverkningsanmälan inkom 2020-07-26 och omfattar 4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arnlav (NT), granticka (NT), bårdlav (S), kransrams (S),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34953-2020.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634, E 4625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